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EB" w:rsidRPr="00364FEB" w:rsidRDefault="00364FEB" w:rsidP="00364FE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A8E2928" wp14:editId="0ACDA493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EB" w:rsidRPr="00364FEB" w:rsidRDefault="00364FEB" w:rsidP="00364FE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4FEB" w:rsidRDefault="00364FEB" w:rsidP="00364FE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26DDE" w:rsidRPr="00364FEB" w:rsidRDefault="00D26DDE" w:rsidP="00364FE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4FEB" w:rsidRPr="00364FEB" w:rsidRDefault="00364FEB" w:rsidP="00364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364FEB" w:rsidRDefault="00364FEB" w:rsidP="00364F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D26DDE" w:rsidRPr="00364FEB" w:rsidRDefault="00D26DDE" w:rsidP="00364F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364FEB" w:rsidRPr="00364FEB" w:rsidRDefault="00364FEB" w:rsidP="00364F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364FEB" w:rsidRPr="00364FEB" w:rsidRDefault="00364FEB" w:rsidP="00364FE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64FEB" w:rsidRPr="00364FEB" w:rsidRDefault="00364FEB" w:rsidP="00364F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. évi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364FEB" w:rsidRPr="00364FEB" w:rsidRDefault="00364FEB" w:rsidP="00364F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64FEB" w:rsidRPr="00364FEB" w:rsidRDefault="00364FEB" w:rsidP="00364FE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5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-é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364FEB" w:rsidRPr="00364FEB" w:rsidRDefault="00364FEB" w:rsidP="00364FE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364FEB" w:rsidRPr="00364FEB" w:rsidRDefault="00364FEB" w:rsidP="00364FE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4FEB" w:rsidRPr="00364FEB" w:rsidRDefault="00364FEB" w:rsidP="00364F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364FEB" w:rsidRPr="00364FEB" w:rsidRDefault="00364FEB" w:rsidP="00364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364FEB" w:rsidRP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DDE" w:rsidRPr="00364FEB" w:rsidRDefault="00D26DDE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FEB" w:rsidRP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FEB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64FEB" w:rsidRPr="00073318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1FC5" w:rsidRPr="008F1FC5" w:rsidRDefault="008F1FC5" w:rsidP="008F1FC5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8F1FC5">
        <w:rPr>
          <w:rFonts w:ascii="Times New Roman" w:eastAsia="Calibri" w:hAnsi="Times New Roman"/>
          <w:sz w:val="24"/>
          <w:szCs w:val="24"/>
        </w:rPr>
        <w:t>Javaslat a 2016. évi költségvetésről szóló 1/2016. (II.04.) önkormányzati rendelet módosítására</w:t>
      </w:r>
    </w:p>
    <w:p w:rsidR="008F1FC5" w:rsidRPr="008F1FC5" w:rsidRDefault="008F1FC5" w:rsidP="008F1F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8F1FC5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F1FC5">
        <w:rPr>
          <w:rFonts w:ascii="Times New Roman" w:eastAsia="Times New Roman" w:hAnsi="Times New Roman"/>
          <w:bCs/>
          <w:sz w:val="24"/>
          <w:szCs w:val="24"/>
        </w:rPr>
        <w:t>Javaslat a kerületi díjfizető zóna kibővítésére</w:t>
      </w:r>
    </w:p>
    <w:p w:rsidR="00364FEB" w:rsidRDefault="008F1FC5" w:rsidP="008F1F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8F1FC5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F1FC5">
        <w:rPr>
          <w:rFonts w:ascii="Times New Roman" w:eastAsia="Times New Roman" w:hAnsi="Times New Roman"/>
          <w:bCs/>
          <w:sz w:val="24"/>
          <w:szCs w:val="24"/>
        </w:rPr>
        <w:t>Javaslat bérbeadói hozzájárulás megadására a Budapest VIII.</w:t>
      </w:r>
      <w:r w:rsidR="00C97F2C">
        <w:rPr>
          <w:rFonts w:ascii="Times New Roman" w:eastAsia="Times New Roman" w:hAnsi="Times New Roman"/>
          <w:bCs/>
          <w:sz w:val="24"/>
          <w:szCs w:val="24"/>
        </w:rPr>
        <w:t xml:space="preserve"> kerület</w:t>
      </w:r>
      <w:r w:rsidRPr="008F1FC5">
        <w:rPr>
          <w:rFonts w:ascii="Times New Roman" w:eastAsia="Times New Roman" w:hAnsi="Times New Roman"/>
          <w:bCs/>
          <w:sz w:val="24"/>
          <w:szCs w:val="24"/>
        </w:rPr>
        <w:t xml:space="preserve">, Práter u. 11. szám alatti iskolaépület albérletbe </w:t>
      </w:r>
      <w:r w:rsidRPr="008F1FC5">
        <w:rPr>
          <w:rFonts w:ascii="Times New Roman" w:eastAsia="Times New Roman" w:hAnsi="Times New Roman"/>
          <w:sz w:val="24"/>
          <w:szCs w:val="24"/>
        </w:rPr>
        <w:t>adásához</w:t>
      </w:r>
    </w:p>
    <w:p w:rsidR="008F1FC5" w:rsidRPr="008F1FC5" w:rsidRDefault="008F1FC5" w:rsidP="008F1F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Pesti Ivett - Józsefvárosi Gazdálkodási Központ Zrt., igazgatóság elnöke</w:t>
      </w:r>
    </w:p>
    <w:p w:rsidR="008F1FC5" w:rsidRPr="008F1FC5" w:rsidRDefault="008F1FC5" w:rsidP="008F1FC5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a Budapest VIII.</w:t>
      </w:r>
      <w:r w:rsidR="00C97F2C">
        <w:rPr>
          <w:rFonts w:ascii="Times New Roman" w:hAnsi="Times New Roman"/>
          <w:bCs/>
          <w:sz w:val="24"/>
          <w:szCs w:val="24"/>
        </w:rPr>
        <w:t xml:space="preserve"> kerület</w:t>
      </w:r>
      <w:r w:rsidRPr="008F1FC5">
        <w:rPr>
          <w:rFonts w:ascii="Times New Roman" w:hAnsi="Times New Roman"/>
          <w:bCs/>
          <w:sz w:val="24"/>
          <w:szCs w:val="24"/>
        </w:rPr>
        <w:t>, Tömő utca 16. szám alatt található ingatlan értékesítésének tárgyában kiírt pályázat eredményének megállapítására és újbóli pályázat kiírására</w:t>
      </w:r>
    </w:p>
    <w:p w:rsidR="008F1FC5" w:rsidRPr="008F1FC5" w:rsidRDefault="008F1FC5" w:rsidP="008F1FC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Pesti Ivett - Józsefvárosi Gazdálkodási Központ Zrt., igazgatóság elnöke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F1FC5">
        <w:rPr>
          <w:rFonts w:ascii="Times New Roman" w:eastAsia="Times New Roman" w:hAnsi="Times New Roman"/>
          <w:bCs/>
          <w:sz w:val="24"/>
          <w:szCs w:val="24"/>
        </w:rPr>
        <w:lastRenderedPageBreak/>
        <w:t>Javaslat a Budapest VIII.</w:t>
      </w:r>
      <w:r w:rsidR="00C97F2C">
        <w:rPr>
          <w:rFonts w:ascii="Times New Roman" w:eastAsia="Times New Roman" w:hAnsi="Times New Roman"/>
          <w:bCs/>
          <w:sz w:val="24"/>
          <w:szCs w:val="24"/>
        </w:rPr>
        <w:t xml:space="preserve"> kerület</w:t>
      </w:r>
      <w:r w:rsidRPr="008F1FC5">
        <w:rPr>
          <w:rFonts w:ascii="Times New Roman" w:eastAsia="Times New Roman" w:hAnsi="Times New Roman"/>
          <w:bCs/>
          <w:sz w:val="24"/>
          <w:szCs w:val="24"/>
        </w:rPr>
        <w:t>, Víg u. 39. szám alatti telek pályázat útján történő elidegenítésére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Calibri" w:hAnsi="Times New Roman"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Pesti Ivett - Józsefvárosi Gazdálkodási Központ Zrt., igazgatóság elnöke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emléktáblák és emlékhely létrehozásával kapcsolatos döntések meghozatalára</w:t>
      </w:r>
    </w:p>
    <w:p w:rsidR="008F1FC5" w:rsidRPr="008F1FC5" w:rsidRDefault="008F1FC5" w:rsidP="002339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F1FC5">
        <w:rPr>
          <w:rFonts w:ascii="Times New Roman" w:hAnsi="Times New Roman" w:cs="Times New Roman"/>
          <w:i/>
          <w:sz w:val="24"/>
          <w:szCs w:val="24"/>
        </w:rPr>
        <w:t>Előterjesztő: Sántha Péterné - al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a JÓKÉSZ módosításával kapcsolatos döntések meghozatalára</w:t>
      </w:r>
    </w:p>
    <w:p w:rsidR="008F1FC5" w:rsidRPr="008F1FC5" w:rsidRDefault="008F1FC5" w:rsidP="002339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az Auróra utcai rendelőintézet telekhatár rendezésével kapcsolatos döntések meghozatalára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F1FC5">
        <w:rPr>
          <w:rFonts w:ascii="Times New Roman" w:eastAsia="Times New Roman" w:hAnsi="Times New Roman"/>
          <w:sz w:val="24"/>
          <w:szCs w:val="24"/>
        </w:rPr>
        <w:t>Javaslat a 2016. évi alapítványi pályázatok elbírálására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a Bursa Hungarica Felsőoktatási Önkormányzati Ösztöndíjpályázathoz történő csatlakozásra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8F1FC5">
        <w:rPr>
          <w:rFonts w:ascii="Times New Roman" w:hAnsi="Times New Roman"/>
          <w:i/>
          <w:sz w:val="24"/>
          <w:szCs w:val="24"/>
        </w:rPr>
        <w:t>Előterjesztő: Sántha Péterné - al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hAnsi="Times New Roman"/>
          <w:bCs/>
          <w:sz w:val="24"/>
          <w:szCs w:val="24"/>
        </w:rPr>
        <w:t>Javaslat a Józsefvárosi Szociális Szolgáltató és Gyermekjóléti Központ alapdokumentumainak módosítására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8F1FC5" w:rsidRPr="008F1FC5" w:rsidRDefault="008F1FC5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F1FC5">
        <w:rPr>
          <w:rFonts w:ascii="Times New Roman" w:eastAsia="Times New Roman" w:hAnsi="Times New Roman"/>
          <w:sz w:val="24"/>
          <w:szCs w:val="24"/>
        </w:rPr>
        <w:t>Javaslat Családok Átmeneti Otthona kialakítására</w:t>
      </w:r>
    </w:p>
    <w:p w:rsidR="008F1FC5" w:rsidRPr="008F1FC5" w:rsidRDefault="008F1FC5" w:rsidP="0023390C">
      <w:pPr>
        <w:pStyle w:val="Listaszerbekezds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8F1FC5">
        <w:rPr>
          <w:rFonts w:ascii="Times New Roman" w:eastAsia="Times New Roman" w:hAnsi="Times New Roman"/>
          <w:bCs/>
          <w:i/>
          <w:sz w:val="24"/>
          <w:szCs w:val="24"/>
        </w:rPr>
        <w:t>Előterjesztő: dr. Kocsis Máté - polgármester</w:t>
      </w:r>
    </w:p>
    <w:p w:rsidR="008F1FC5" w:rsidRPr="008F1FC5" w:rsidRDefault="008F1FC5" w:rsidP="0023390C">
      <w:pPr>
        <w:pStyle w:val="Listaszerbekezds"/>
        <w:ind w:left="1985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Sántha Péterné</w:t>
      </w:r>
      <w:r w:rsidRPr="008F1FC5">
        <w:rPr>
          <w:rFonts w:ascii="Times New Roman" w:eastAsia="Times New Roman" w:hAnsi="Times New Roman"/>
          <w:bCs/>
          <w:i/>
          <w:sz w:val="24"/>
          <w:szCs w:val="24"/>
        </w:rPr>
        <w:t xml:space="preserve"> - alpolgármester</w:t>
      </w:r>
    </w:p>
    <w:p w:rsidR="00D26DDE" w:rsidRPr="00D26DDE" w:rsidRDefault="00D26DDE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26DDE">
        <w:rPr>
          <w:rFonts w:ascii="Times New Roman" w:eastAsia="Times New Roman" w:hAnsi="Times New Roman"/>
          <w:sz w:val="24"/>
          <w:szCs w:val="24"/>
        </w:rPr>
        <w:t>Javaslat a kitüntetésekről szóló rendelet módosítására</w:t>
      </w:r>
      <w:r w:rsidR="007C10A2">
        <w:rPr>
          <w:rFonts w:ascii="Times New Roman" w:eastAsia="Times New Roman" w:hAnsi="Times New Roman"/>
          <w:sz w:val="24"/>
          <w:szCs w:val="24"/>
        </w:rPr>
        <w:t xml:space="preserve"> </w:t>
      </w:r>
      <w:r w:rsidR="007C10A2" w:rsidRPr="00D26DDE">
        <w:rPr>
          <w:rFonts w:ascii="Times New Roman" w:eastAsia="Times New Roman" w:hAnsi="Times New Roman"/>
          <w:b/>
          <w:sz w:val="24"/>
          <w:szCs w:val="24"/>
        </w:rPr>
        <w:t>(</w:t>
      </w:r>
      <w:r w:rsidR="007C10A2" w:rsidRPr="00D26DDE">
        <w:rPr>
          <w:rFonts w:ascii="Times New Roman" w:eastAsia="Times New Roman" w:hAnsi="Times New Roman"/>
          <w:b/>
          <w:sz w:val="24"/>
          <w:szCs w:val="24"/>
          <w:lang w:eastAsia="hu-HU"/>
        </w:rPr>
        <w:t>PÓTKÉZBESÍTÉS)</w:t>
      </w:r>
    </w:p>
    <w:p w:rsidR="00D26DDE" w:rsidRPr="008F1FC5" w:rsidRDefault="00D26DDE" w:rsidP="0023390C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D26DDE" w:rsidRPr="00D26DDE" w:rsidRDefault="00D26DDE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26DDE">
        <w:rPr>
          <w:rFonts w:ascii="Times New Roman" w:eastAsia="Times New Roman" w:hAnsi="Times New Roman"/>
          <w:sz w:val="24"/>
          <w:szCs w:val="24"/>
          <w:lang w:eastAsia="hu-HU"/>
        </w:rPr>
        <w:t>Beszámoló a Képviselő-testület bizottságai 2015. november 1. – 2016. április 30. között átruházott hatáskörben hozott döntéseinek végrehajtásáról</w:t>
      </w:r>
    </w:p>
    <w:p w:rsidR="00D26DDE" w:rsidRPr="008F1FC5" w:rsidRDefault="00D26DDE" w:rsidP="0023390C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D26DDE" w:rsidRPr="00D26DDE" w:rsidRDefault="00D26DDE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26DDE">
        <w:rPr>
          <w:rFonts w:ascii="Times New Roman" w:eastAsia="Times New Roman" w:hAnsi="Times New Roman"/>
          <w:sz w:val="24"/>
          <w:szCs w:val="24"/>
        </w:rPr>
        <w:t>Javaslat a népszavazás lebonyolításához kapcsolódó döntések meghozatalár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26DDE">
        <w:rPr>
          <w:rFonts w:ascii="Times New Roman" w:eastAsia="Times New Roman" w:hAnsi="Times New Roman"/>
          <w:b/>
          <w:sz w:val="24"/>
          <w:szCs w:val="24"/>
        </w:rPr>
        <w:t>(</w:t>
      </w:r>
      <w:r w:rsidRPr="00D26DDE">
        <w:rPr>
          <w:rFonts w:ascii="Times New Roman" w:eastAsia="Times New Roman" w:hAnsi="Times New Roman"/>
          <w:b/>
          <w:sz w:val="24"/>
          <w:szCs w:val="24"/>
          <w:lang w:eastAsia="hu-HU"/>
        </w:rPr>
        <w:t>PÓTKÉZBESÍTÉS)</w:t>
      </w:r>
    </w:p>
    <w:p w:rsidR="00D26DDE" w:rsidRDefault="00D26DDE" w:rsidP="002339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D26DDE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Előterjesztő: </w:t>
      </w:r>
      <w:r w:rsidRPr="00D26DDE">
        <w:rPr>
          <w:rFonts w:ascii="Times New Roman" w:eastAsia="Calibri" w:hAnsi="Times New Roman" w:cs="Times New Roman"/>
          <w:i/>
          <w:sz w:val="24"/>
          <w:szCs w:val="24"/>
        </w:rPr>
        <w:t>Danada-Rimán Edina - jegyző</w:t>
      </w:r>
      <w:r w:rsidRPr="00D26DDE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 </w:t>
      </w:r>
    </w:p>
    <w:p w:rsidR="001C3E7A" w:rsidRPr="001C3E7A" w:rsidRDefault="001C3E7A" w:rsidP="001C3E7A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i/>
          <w:sz w:val="24"/>
          <w:szCs w:val="24"/>
          <w:lang w:eastAsia="hu-HU"/>
        </w:rPr>
      </w:pPr>
      <w:r w:rsidRPr="001C3E7A">
        <w:rPr>
          <w:rFonts w:ascii="Times New Roman" w:hAnsi="Times New Roman"/>
          <w:sz w:val="24"/>
          <w:szCs w:val="24"/>
        </w:rPr>
        <w:t xml:space="preserve">Javaslat a Józsefváros területén található </w:t>
      </w:r>
      <w:r w:rsidR="002772BF">
        <w:rPr>
          <w:rFonts w:ascii="Times New Roman" w:hAnsi="Times New Roman"/>
          <w:sz w:val="24"/>
          <w:szCs w:val="24"/>
        </w:rPr>
        <w:t>lakóházak</w:t>
      </w:r>
      <w:r w:rsidRPr="001C3E7A">
        <w:rPr>
          <w:rFonts w:ascii="Times New Roman" w:hAnsi="Times New Roman"/>
          <w:sz w:val="24"/>
          <w:szCs w:val="24"/>
        </w:rPr>
        <w:t xml:space="preserve"> és köz</w:t>
      </w:r>
      <w:r w:rsidR="002772BF">
        <w:rPr>
          <w:rFonts w:ascii="Times New Roman" w:hAnsi="Times New Roman"/>
          <w:sz w:val="24"/>
          <w:szCs w:val="24"/>
        </w:rPr>
        <w:t>épület</w:t>
      </w:r>
      <w:r w:rsidRPr="001C3E7A">
        <w:rPr>
          <w:rFonts w:ascii="Times New Roman" w:hAnsi="Times New Roman"/>
          <w:sz w:val="24"/>
          <w:szCs w:val="24"/>
        </w:rPr>
        <w:t>ek számára ’56-os lyukas zászlók adományozására</w:t>
      </w:r>
    </w:p>
    <w:p w:rsidR="001C3E7A" w:rsidRPr="001C3E7A" w:rsidRDefault="001C3E7A" w:rsidP="001C3E7A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  <w:lang w:eastAsia="hu-HU"/>
        </w:rPr>
      </w:pPr>
      <w:r w:rsidRPr="008F1FC5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8F1FC5" w:rsidRPr="00D26DDE" w:rsidRDefault="00D26DDE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26DDE">
        <w:rPr>
          <w:rFonts w:ascii="Times New Roman" w:hAnsi="Times New Roman"/>
          <w:sz w:val="24"/>
          <w:szCs w:val="24"/>
          <w:lang w:eastAsia="hu-HU"/>
        </w:rPr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8F1FC5" w:rsidRPr="00D26DDE" w:rsidRDefault="00D26DDE" w:rsidP="002339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8F1FC5" w:rsidRPr="00D26DDE" w:rsidRDefault="00D26DDE" w:rsidP="0023390C">
      <w:pPr>
        <w:pStyle w:val="Listaszerbekezds"/>
        <w:numPr>
          <w:ilvl w:val="0"/>
          <w:numId w:val="8"/>
        </w:numPr>
        <w:jc w:val="both"/>
        <w:rPr>
          <w:rFonts w:ascii="Times New Roman" w:eastAsia="Calibri" w:hAnsi="Times New Roman"/>
          <w:sz w:val="24"/>
          <w:szCs w:val="24"/>
        </w:rPr>
      </w:pPr>
      <w:r w:rsidRPr="00D26DDE">
        <w:rPr>
          <w:rFonts w:ascii="Times New Roman" w:hAnsi="Times New Roman"/>
          <w:sz w:val="24"/>
          <w:szCs w:val="24"/>
        </w:rPr>
        <w:t>Tájékoztató a 2016. évi költségvetés teljesítéséről</w:t>
      </w:r>
    </w:p>
    <w:p w:rsidR="008F1FC5" w:rsidRDefault="00D26DDE" w:rsidP="0023390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1FC5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8F1FC5" w:rsidRDefault="008F1FC5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6DDE" w:rsidRDefault="00D26DDE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FEB" w:rsidRPr="00364FEB" w:rsidRDefault="00FA6E04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64FEB" w:rsidRPr="00364FEB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364FEB" w:rsidRP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4FEB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364FEB" w:rsidRP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64FE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64FEB" w:rsidRPr="00364FEB" w:rsidRDefault="00364FEB" w:rsidP="00364F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FEB" w:rsidRPr="003D0EBA" w:rsidRDefault="00364FEB" w:rsidP="00364FE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3D0EBA">
        <w:rPr>
          <w:rFonts w:ascii="Times New Roman" w:hAnsi="Times New Roman"/>
          <w:bCs/>
          <w:sz w:val="24"/>
          <w:szCs w:val="24"/>
        </w:rPr>
        <w:t xml:space="preserve">Javaslat közterület-használati kérelmek elbírálására </w:t>
      </w:r>
    </w:p>
    <w:p w:rsidR="00364FEB" w:rsidRPr="00364FEB" w:rsidRDefault="00364FEB" w:rsidP="00364FE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364FEB">
        <w:rPr>
          <w:rFonts w:ascii="Times New Roman" w:hAnsi="Times New Roman"/>
          <w:bCs/>
          <w:sz w:val="24"/>
          <w:szCs w:val="24"/>
        </w:rPr>
        <w:t xml:space="preserve">Tulajdonosi hozzájárulás a Budapest VIII. kerület, Corvin sétány 122/B jelű tömb I. és II. ütem víz- és csatornabekötés kiépítéséhez </w:t>
      </w:r>
    </w:p>
    <w:p w:rsidR="00364FEB" w:rsidRPr="00364FEB" w:rsidRDefault="00364FEB" w:rsidP="00364FE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364FEB">
        <w:rPr>
          <w:rFonts w:ascii="Times New Roman" w:hAnsi="Times New Roman"/>
          <w:bCs/>
          <w:sz w:val="24"/>
          <w:szCs w:val="24"/>
        </w:rPr>
        <w:lastRenderedPageBreak/>
        <w:t xml:space="preserve">Tulajdonosi hozzájárulás a </w:t>
      </w:r>
      <w:r>
        <w:rPr>
          <w:rFonts w:ascii="Times New Roman" w:hAnsi="Times New Roman"/>
          <w:bCs/>
          <w:sz w:val="24"/>
          <w:szCs w:val="24"/>
        </w:rPr>
        <w:t xml:space="preserve">Budapest </w:t>
      </w:r>
      <w:r w:rsidRPr="00364FEB">
        <w:rPr>
          <w:rFonts w:ascii="Times New Roman" w:hAnsi="Times New Roman"/>
          <w:bCs/>
          <w:sz w:val="24"/>
          <w:szCs w:val="24"/>
        </w:rPr>
        <w:t xml:space="preserve">VIII. kerület, Mikszáth Kálmán tér 1. szám alatti épület csatorna bekötésének átépítéséhez </w:t>
      </w:r>
    </w:p>
    <w:p w:rsidR="00364FEB" w:rsidRPr="00364FEB" w:rsidRDefault="00364FEB" w:rsidP="00364FEB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364FEB">
        <w:rPr>
          <w:rFonts w:ascii="Times New Roman" w:hAnsi="Times New Roman"/>
          <w:bCs/>
          <w:sz w:val="24"/>
          <w:szCs w:val="24"/>
        </w:rPr>
        <w:t xml:space="preserve">Tulajdonosi hozzájárulás a Budapest VIII. kerület, Leonardo da Vinci utca 50. számú ingatlan kapubehajtó kialakításához </w:t>
      </w:r>
    </w:p>
    <w:p w:rsidR="00364FEB" w:rsidRDefault="00364FEB" w:rsidP="0036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4FEB" w:rsidRDefault="00364FEB" w:rsidP="0036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1C36" w:rsidRPr="00B41C36" w:rsidRDefault="00476C91" w:rsidP="00B41C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B41C36" w:rsidRPr="00B41C36">
        <w:rPr>
          <w:rFonts w:ascii="Times New Roman" w:eastAsia="Calibri" w:hAnsi="Times New Roman" w:cs="Times New Roman"/>
          <w:b/>
          <w:sz w:val="24"/>
          <w:szCs w:val="24"/>
        </w:rPr>
        <w:t>Józsefvárosi Gazdálkodási Központ Zrt.</w:t>
      </w:r>
    </w:p>
    <w:p w:rsidR="00B41C36" w:rsidRPr="00B41C36" w:rsidRDefault="00B41C36" w:rsidP="00B41C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1C3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B41C36" w:rsidRDefault="00B41C36" w:rsidP="00367A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41C36" w:rsidRPr="00A254C0" w:rsidRDefault="00B41C36" w:rsidP="00367AE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bCs/>
          <w:sz w:val="24"/>
          <w:szCs w:val="24"/>
        </w:rPr>
      </w:pPr>
      <w:r w:rsidRPr="00A254C0">
        <w:rPr>
          <w:rFonts w:ascii="Times New Roman" w:hAnsi="Times New Roman"/>
          <w:bCs/>
          <w:sz w:val="24"/>
          <w:szCs w:val="24"/>
        </w:rPr>
        <w:t xml:space="preserve">Javaslat az Új Teleki </w:t>
      </w:r>
      <w:r w:rsidR="00FA6E04" w:rsidRPr="00A254C0">
        <w:rPr>
          <w:rFonts w:ascii="Times New Roman" w:hAnsi="Times New Roman"/>
          <w:bCs/>
          <w:sz w:val="24"/>
          <w:szCs w:val="24"/>
        </w:rPr>
        <w:t>t</w:t>
      </w:r>
      <w:r w:rsidRPr="00A254C0">
        <w:rPr>
          <w:rFonts w:ascii="Times New Roman" w:hAnsi="Times New Roman"/>
          <w:bCs/>
          <w:sz w:val="24"/>
          <w:szCs w:val="24"/>
        </w:rPr>
        <w:t>éri Piac E4 jelű üzlethelyiség bérleti jogának átruházására</w:t>
      </w:r>
      <w:r w:rsidR="00A254C0" w:rsidRPr="00A254C0">
        <w:rPr>
          <w:rFonts w:ascii="Times New Roman" w:hAnsi="Times New Roman"/>
          <w:bCs/>
          <w:sz w:val="24"/>
          <w:szCs w:val="24"/>
        </w:rPr>
        <w:t xml:space="preserve"> </w:t>
      </w:r>
    </w:p>
    <w:p w:rsidR="00A56718" w:rsidRPr="00367AE8" w:rsidRDefault="00B41C36" w:rsidP="00367AE8">
      <w:pPr>
        <w:spacing w:after="0"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A254C0">
        <w:rPr>
          <w:rFonts w:ascii="Times New Roman" w:hAnsi="Times New Roman"/>
          <w:bCs/>
          <w:i/>
          <w:sz w:val="24"/>
          <w:szCs w:val="24"/>
        </w:rPr>
        <w:t>Előterjesztő: dr. Pesti Ivett - igazgatóság elnöke</w:t>
      </w:r>
    </w:p>
    <w:p w:rsidR="00A51894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A Magyar Társasház Kft. bérbeszámítási kérelme a Budapest VIII. kerület, Kiss József u. 2/A. szám alatti önkormányzati tulajdonú</w:t>
      </w:r>
      <w:r w:rsidR="00454FE4">
        <w:rPr>
          <w:rFonts w:ascii="Times New Roman" w:eastAsia="Calibri" w:hAnsi="Times New Roman"/>
          <w:bCs/>
          <w:sz w:val="24"/>
          <w:szCs w:val="24"/>
          <w:lang w:eastAsia="hu-HU"/>
        </w:rPr>
        <w:t>,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nem lakás céljára szolgáló helyiség vonatkozásában</w:t>
      </w:r>
    </w:p>
    <w:p w:rsidR="00A56718" w:rsidRPr="00367AE8" w:rsidRDefault="00A51894" w:rsidP="00367AE8">
      <w:pPr>
        <w:spacing w:after="0"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67AE8">
        <w:rPr>
          <w:rFonts w:ascii="Times New Roman" w:hAnsi="Times New Roman"/>
          <w:bCs/>
          <w:i/>
          <w:sz w:val="24"/>
          <w:szCs w:val="24"/>
        </w:rPr>
        <w:t xml:space="preserve">Előterjesztő: </w:t>
      </w:r>
      <w:r w:rsidR="00BE343A" w:rsidRPr="00367AE8">
        <w:rPr>
          <w:rFonts w:ascii="Times New Roman" w:hAnsi="Times New Roman"/>
          <w:bCs/>
          <w:i/>
          <w:sz w:val="24"/>
          <w:szCs w:val="24"/>
        </w:rPr>
        <w:t>Farkas Örs</w:t>
      </w:r>
      <w:r w:rsidRPr="00367AE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0A3C36">
        <w:rPr>
          <w:rFonts w:ascii="Times New Roman" w:hAnsi="Times New Roman"/>
          <w:bCs/>
          <w:i/>
          <w:sz w:val="24"/>
          <w:szCs w:val="24"/>
        </w:rPr>
        <w:t>-</w:t>
      </w:r>
      <w:r w:rsidRPr="00367AE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90FBA" w:rsidRPr="00367AE8">
        <w:rPr>
          <w:rFonts w:ascii="Times New Roman" w:hAnsi="Times New Roman"/>
          <w:bCs/>
          <w:i/>
          <w:sz w:val="24"/>
          <w:szCs w:val="24"/>
        </w:rPr>
        <w:t>vagyongazdálkodási igazgató</w:t>
      </w:r>
    </w:p>
    <w:p w:rsidR="00A56718" w:rsidRPr="00A56718" w:rsidRDefault="000A3C36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>
        <w:rPr>
          <w:rFonts w:ascii="Times New Roman" w:eastAsia="Calibri" w:hAnsi="Times New Roman"/>
          <w:bCs/>
          <w:sz w:val="24"/>
          <w:szCs w:val="24"/>
          <w:lang w:eastAsia="hu-HU"/>
        </w:rPr>
        <w:t>A Magyar Lóversenyfogadást</w:t>
      </w:r>
      <w:r w:rsidR="00A56718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–szervező Kft. bérleti díj csökkentési kérelme a Budapest VIII. kerület, József krt. 75. szám alatti </w:t>
      </w:r>
      <w:r w:rsidR="00225A6C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nem lakás céljára szolgáló </w:t>
      </w:r>
      <w:r w:rsidR="00A56718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helyisé</w:t>
      </w:r>
      <w:r w:rsidR="0050406E">
        <w:rPr>
          <w:rFonts w:ascii="Times New Roman" w:eastAsia="Calibri" w:hAnsi="Times New Roman"/>
          <w:bCs/>
          <w:sz w:val="24"/>
          <w:szCs w:val="24"/>
          <w:lang w:eastAsia="hu-HU"/>
        </w:rPr>
        <w:t>g vonatkozásában</w:t>
      </w:r>
    </w:p>
    <w:p w:rsidR="00A56718" w:rsidRPr="00367AE8" w:rsidRDefault="0050406E" w:rsidP="00367AE8">
      <w:pPr>
        <w:spacing w:after="0"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67AE8">
        <w:rPr>
          <w:rFonts w:ascii="Times New Roman" w:hAnsi="Times New Roman"/>
          <w:bCs/>
          <w:i/>
          <w:sz w:val="24"/>
          <w:szCs w:val="24"/>
        </w:rPr>
        <w:t xml:space="preserve">Előterjesztő: Farkas Örs </w:t>
      </w:r>
      <w:r w:rsidR="000A3C36">
        <w:rPr>
          <w:rFonts w:ascii="Times New Roman" w:hAnsi="Times New Roman"/>
          <w:bCs/>
          <w:i/>
          <w:sz w:val="24"/>
          <w:szCs w:val="24"/>
        </w:rPr>
        <w:t>-</w:t>
      </w:r>
      <w:r w:rsidRPr="00367AE8">
        <w:rPr>
          <w:rFonts w:ascii="Times New Roman" w:hAnsi="Times New Roman"/>
          <w:bCs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</w:t>
      </w:r>
      <w:r w:rsidR="00300916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BAZSA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és </w:t>
      </w:r>
      <w:r w:rsidR="00300916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ATTA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Bt. bérbeszámítási kérelme a Budapest VIII. kerület, Szigony u. 4. szám alatti önkormányzati tulajdonú</w:t>
      </w:r>
      <w:r w:rsidR="00300916">
        <w:rPr>
          <w:rFonts w:ascii="Times New Roman" w:eastAsia="Calibri" w:hAnsi="Times New Roman"/>
          <w:bCs/>
          <w:sz w:val="24"/>
          <w:szCs w:val="24"/>
          <w:lang w:eastAsia="hu-HU"/>
        </w:rPr>
        <w:t>,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</w:t>
      </w:r>
      <w:r w:rsidR="00300916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nem lakás céljára szolgáló</w:t>
      </w:r>
      <w:r w:rsidR="00300916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helyiség vonatkozásában</w:t>
      </w:r>
      <w:r w:rsidR="00300916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</w:t>
      </w:r>
    </w:p>
    <w:p w:rsidR="001A5D51" w:rsidRPr="00367AE8" w:rsidRDefault="001A5D51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A HARUN </w:t>
      </w:r>
      <w:r w:rsidR="001365EA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HUNGARY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Kft. bérleti díj csökkentési kérelme a Budapest VIII. kerület, Baross u. 129. szám alatti önkormányzati tulajdonú helyiség vonatkozásában</w:t>
      </w:r>
    </w:p>
    <w:p w:rsidR="00BE1CFE" w:rsidRPr="00367AE8" w:rsidRDefault="00BE1CFE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Florian Tiku Kft. bérlő és a VUSHTRRI Kft. bérleti jog átruházásához való hozzájárulás iránti közös kérelme a Budapest VIII. kerület, Baross u. 77. szám alatti önkormányzati tulajdonú</w:t>
      </w:r>
      <w:r w:rsidR="00454FE4">
        <w:rPr>
          <w:rFonts w:ascii="Times New Roman" w:eastAsia="Calibri" w:hAnsi="Times New Roman"/>
          <w:bCs/>
          <w:sz w:val="24"/>
          <w:szCs w:val="24"/>
          <w:lang w:eastAsia="hu-HU"/>
        </w:rPr>
        <w:t>,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nem lakás céljára szolgáló helyiség tekintetében</w:t>
      </w:r>
    </w:p>
    <w:p w:rsidR="000C0FE6" w:rsidRPr="00367AE8" w:rsidRDefault="000C0FE6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Építlak Group Kft. bérbevételi kérelme a Budapest VIII. kerület, József u. 42. szám alatti üres, önkormányzati tulajdonú</w:t>
      </w:r>
      <w:r w:rsidR="00454FE4">
        <w:rPr>
          <w:rFonts w:ascii="Times New Roman" w:eastAsia="Calibri" w:hAnsi="Times New Roman"/>
          <w:bCs/>
          <w:sz w:val="24"/>
          <w:szCs w:val="24"/>
          <w:lang w:eastAsia="hu-HU"/>
        </w:rPr>
        <w:t>,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nem lakás céljára szolgáló helyiségre</w:t>
      </w:r>
    </w:p>
    <w:p w:rsidR="00E07AC5" w:rsidRPr="00367AE8" w:rsidRDefault="00E07AC5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Ónodi Sándor egyéni vállalkozó bérbevételi kérelme a Budapest VIII. kerület, Luther u. 1/A. (Rákóczi út 57.) szám alatti önkormányzati tulajdonú</w:t>
      </w:r>
      <w:r w:rsidR="00454FE4">
        <w:rPr>
          <w:rFonts w:ascii="Times New Roman" w:eastAsia="Calibri" w:hAnsi="Times New Roman"/>
          <w:bCs/>
          <w:sz w:val="24"/>
          <w:szCs w:val="24"/>
          <w:lang w:eastAsia="hu-HU"/>
        </w:rPr>
        <w:t>,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 nem lakás céljára szolgáló helyiség vonatkozásában</w:t>
      </w:r>
    </w:p>
    <w:p w:rsidR="00E07AC5" w:rsidRPr="00367AE8" w:rsidRDefault="00E07AC5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Koczka és Társa Szolgáltató Bt. bérbevételi kérelme a Budapest VIII. kerület, Práter u. 60. szám alatti üres, önkormányzati tulajdonú, nem lakás céljára szolgáló helyiség bérbeadása vonatkozásában</w:t>
      </w:r>
    </w:p>
    <w:p w:rsidR="00CC05A0" w:rsidRDefault="00CC05A0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901821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Generál Staff Bau </w:t>
      </w:r>
      <w:r w:rsidR="00A56718"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Kft. bérbevételi kérelme a Budapest VIII. kerület, Szerdahelyi u. 2. szám alatti üres, önkormányzati tulajdonú ingatlan vonatkozásában</w:t>
      </w:r>
    </w:p>
    <w:p w:rsidR="00CC05A0" w:rsidRPr="00367AE8" w:rsidRDefault="00CC05A0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367AE8">
        <w:rPr>
          <w:rFonts w:ascii="Times New Roman" w:eastAsia="Calibri" w:hAnsi="Times New Roman"/>
          <w:i/>
          <w:sz w:val="24"/>
          <w:szCs w:val="24"/>
        </w:rPr>
        <w:t xml:space="preserve">Előterjesztő: Farkas Örs </w:t>
      </w:r>
      <w:r w:rsidR="000A3C36">
        <w:rPr>
          <w:rFonts w:ascii="Times New Roman" w:eastAsia="Calibri" w:hAnsi="Times New Roman"/>
          <w:i/>
          <w:sz w:val="24"/>
          <w:szCs w:val="24"/>
        </w:rPr>
        <w:t>-</w:t>
      </w:r>
      <w:r w:rsidRPr="00367AE8">
        <w:rPr>
          <w:rFonts w:ascii="Times New Roman" w:eastAsia="Calibri" w:hAnsi="Times New Roman"/>
          <w:i/>
          <w:sz w:val="24"/>
          <w:szCs w:val="24"/>
        </w:rPr>
        <w:t xml:space="preserve"> vagyongazdálkodási igazgató</w:t>
      </w:r>
    </w:p>
    <w:p w:rsidR="00A56718" w:rsidRPr="00A56718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  <w:lang w:eastAsia="hu-HU"/>
        </w:rPr>
      </w:pP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>Javaslat gépkocsi</w:t>
      </w:r>
      <w:r w:rsidR="00901821">
        <w:rPr>
          <w:rFonts w:ascii="Times New Roman" w:eastAsia="Calibri" w:hAnsi="Times New Roman"/>
          <w:bCs/>
          <w:sz w:val="24"/>
          <w:szCs w:val="24"/>
          <w:lang w:eastAsia="hu-HU"/>
        </w:rPr>
        <w:t>-</w:t>
      </w:r>
      <w:r w:rsidRPr="00A56718">
        <w:rPr>
          <w:rFonts w:ascii="Times New Roman" w:eastAsia="Calibri" w:hAnsi="Times New Roman"/>
          <w:bCs/>
          <w:sz w:val="24"/>
          <w:szCs w:val="24"/>
          <w:lang w:eastAsia="hu-HU"/>
        </w:rPr>
        <w:t xml:space="preserve">beálló bérbeadására </w:t>
      </w:r>
    </w:p>
    <w:p w:rsidR="002E3866" w:rsidRPr="00367AE8" w:rsidRDefault="002E3866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i/>
          <w:sz w:val="24"/>
          <w:szCs w:val="24"/>
          <w:lang w:eastAsia="hu-HU"/>
        </w:rPr>
      </w:pPr>
      <w:r w:rsidRPr="00367AE8">
        <w:rPr>
          <w:rFonts w:ascii="Times New Roman" w:eastAsia="Calibri" w:hAnsi="Times New Roman"/>
          <w:bCs/>
          <w:i/>
          <w:sz w:val="24"/>
          <w:szCs w:val="24"/>
          <w:lang w:eastAsia="hu-HU"/>
        </w:rPr>
        <w:t xml:space="preserve">Előterjesztő: Farkas Örs </w:t>
      </w:r>
      <w:r w:rsidR="000A3C36">
        <w:rPr>
          <w:rFonts w:ascii="Times New Roman" w:eastAsia="Calibri" w:hAnsi="Times New Roman"/>
          <w:bCs/>
          <w:i/>
          <w:sz w:val="24"/>
          <w:szCs w:val="24"/>
          <w:lang w:eastAsia="hu-HU"/>
        </w:rPr>
        <w:t>-</w:t>
      </w:r>
      <w:r w:rsidRPr="00367AE8">
        <w:rPr>
          <w:rFonts w:ascii="Times New Roman" w:eastAsia="Calibri" w:hAnsi="Times New Roman"/>
          <w:bCs/>
          <w:i/>
          <w:sz w:val="24"/>
          <w:szCs w:val="24"/>
          <w:lang w:eastAsia="hu-HU"/>
        </w:rPr>
        <w:t xml:space="preserve"> vagyongazdálkodási igazgató</w:t>
      </w:r>
    </w:p>
    <w:p w:rsidR="00A56718" w:rsidRPr="00AC3D10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sz w:val="24"/>
          <w:szCs w:val="24"/>
        </w:rPr>
      </w:pPr>
      <w:r w:rsidRPr="00AC3D10">
        <w:rPr>
          <w:rFonts w:ascii="Times New Roman" w:eastAsia="Calibri" w:hAnsi="Times New Roman"/>
          <w:bCs/>
          <w:sz w:val="24"/>
          <w:szCs w:val="24"/>
        </w:rPr>
        <w:t xml:space="preserve">A Budapest VIII. kerület, Práter utca 37. </w:t>
      </w:r>
      <w:r w:rsidR="00AC3D10">
        <w:rPr>
          <w:rFonts w:ascii="Times New Roman" w:eastAsia="Calibri" w:hAnsi="Times New Roman"/>
          <w:bCs/>
          <w:sz w:val="24"/>
          <w:szCs w:val="24"/>
        </w:rPr>
        <w:t xml:space="preserve">földszint 4. </w:t>
      </w:r>
      <w:r w:rsidRPr="00AC3D10">
        <w:rPr>
          <w:rFonts w:ascii="Times New Roman" w:eastAsia="Calibri" w:hAnsi="Times New Roman"/>
          <w:bCs/>
          <w:sz w:val="24"/>
          <w:szCs w:val="24"/>
        </w:rPr>
        <w:t>szám alatti, határozott időre szóló bérleti joggal terhelt</w:t>
      </w:r>
      <w:r w:rsidR="00AC3D10">
        <w:rPr>
          <w:rFonts w:ascii="Times New Roman" w:eastAsia="Calibri" w:hAnsi="Times New Roman"/>
          <w:bCs/>
          <w:sz w:val="24"/>
          <w:szCs w:val="24"/>
        </w:rPr>
        <w:t xml:space="preserve"> önkormányzati tulajdonú</w:t>
      </w:r>
      <w:r w:rsidRPr="00AC3D10">
        <w:rPr>
          <w:rFonts w:ascii="Times New Roman" w:eastAsia="Calibri" w:hAnsi="Times New Roman"/>
          <w:bCs/>
          <w:sz w:val="24"/>
          <w:szCs w:val="24"/>
        </w:rPr>
        <w:t xml:space="preserve"> helyiség elidegenítése</w:t>
      </w:r>
    </w:p>
    <w:p w:rsidR="001356B7" w:rsidRPr="00AC3D10" w:rsidRDefault="001356B7" w:rsidP="00367AE8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AC3D10">
        <w:rPr>
          <w:rFonts w:ascii="Times New Roman" w:eastAsia="Calibri" w:hAnsi="Times New Roman"/>
          <w:bCs/>
          <w:i/>
          <w:sz w:val="24"/>
          <w:szCs w:val="24"/>
        </w:rPr>
        <w:t xml:space="preserve">Előterjesztő: Farkas Örs </w:t>
      </w:r>
      <w:r w:rsidR="000A3C36" w:rsidRPr="00AC3D10">
        <w:rPr>
          <w:rFonts w:ascii="Times New Roman" w:eastAsia="Calibri" w:hAnsi="Times New Roman"/>
          <w:bCs/>
          <w:i/>
          <w:sz w:val="24"/>
          <w:szCs w:val="24"/>
        </w:rPr>
        <w:t>-</w:t>
      </w:r>
      <w:r w:rsidRPr="00AC3D10">
        <w:rPr>
          <w:rFonts w:ascii="Times New Roman" w:eastAsia="Calibri" w:hAnsi="Times New Roman"/>
          <w:bCs/>
          <w:i/>
          <w:sz w:val="24"/>
          <w:szCs w:val="24"/>
        </w:rPr>
        <w:t xml:space="preserve"> vagyongazdálkodási igazgató</w:t>
      </w:r>
    </w:p>
    <w:p w:rsidR="00A56718" w:rsidRPr="00037710" w:rsidRDefault="00A56718" w:rsidP="00367AE8">
      <w:pPr>
        <w:pStyle w:val="Listaszerbekezds"/>
        <w:numPr>
          <w:ilvl w:val="0"/>
          <w:numId w:val="7"/>
        </w:numPr>
        <w:jc w:val="both"/>
        <w:rPr>
          <w:rFonts w:ascii="Times New Roman" w:eastAsia="Calibri" w:hAnsi="Times New Roman"/>
          <w:bCs/>
          <w:sz w:val="24"/>
          <w:szCs w:val="24"/>
        </w:rPr>
      </w:pPr>
      <w:r w:rsidRPr="00037710">
        <w:rPr>
          <w:rFonts w:ascii="Times New Roman" w:eastAsia="Calibri" w:hAnsi="Times New Roman"/>
          <w:bCs/>
          <w:sz w:val="24"/>
          <w:szCs w:val="24"/>
        </w:rPr>
        <w:lastRenderedPageBreak/>
        <w:t>Javaslat „Kivitelezési vállalkozási szerződés keretében a Józsefváros Önkormányzata tulajdonában és üzemeltetésében levő intézmények energetikai korszerűsítése, a KEHOP-5.2.9. kódszámú pályázati konstrukció keretében” tárgyú közbeszerzési eljárások megindítására</w:t>
      </w:r>
      <w:r w:rsidR="00A6782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6782C">
        <w:rPr>
          <w:rFonts w:ascii="Times New Roman" w:eastAsia="Calibri" w:hAnsi="Times New Roman"/>
          <w:b/>
          <w:bCs/>
          <w:sz w:val="24"/>
          <w:szCs w:val="24"/>
        </w:rPr>
        <w:t>(PÓTKÉZBESÍTÉS)</w:t>
      </w:r>
    </w:p>
    <w:p w:rsidR="00A56718" w:rsidRPr="00367AE8" w:rsidRDefault="00921499" w:rsidP="00367AE8">
      <w:pPr>
        <w:spacing w:after="0"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37710">
        <w:rPr>
          <w:rFonts w:ascii="Times New Roman" w:hAnsi="Times New Roman"/>
          <w:bCs/>
          <w:i/>
          <w:sz w:val="24"/>
          <w:szCs w:val="24"/>
        </w:rPr>
        <w:t xml:space="preserve">Előterjesztő: Farkas Örs </w:t>
      </w:r>
      <w:r w:rsidR="000A3C36" w:rsidRPr="00037710">
        <w:rPr>
          <w:rFonts w:ascii="Times New Roman" w:hAnsi="Times New Roman"/>
          <w:bCs/>
          <w:i/>
          <w:sz w:val="24"/>
          <w:szCs w:val="24"/>
        </w:rPr>
        <w:t>-</w:t>
      </w:r>
      <w:r w:rsidRPr="00037710">
        <w:rPr>
          <w:rFonts w:ascii="Times New Roman" w:hAnsi="Times New Roman"/>
          <w:bCs/>
          <w:i/>
          <w:sz w:val="24"/>
          <w:szCs w:val="24"/>
        </w:rPr>
        <w:t xml:space="preserve"> vagyongazdálkodási igazgató</w:t>
      </w:r>
    </w:p>
    <w:p w:rsidR="00B41C36" w:rsidRPr="00B41C36" w:rsidRDefault="00B41C36" w:rsidP="00367AE8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41C36" w:rsidRPr="00B41C36" w:rsidRDefault="00B41C36" w:rsidP="00B41C36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26DDE" w:rsidRDefault="00D26DDE" w:rsidP="00D26DDE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305C7" w:rsidRDefault="003305C7" w:rsidP="00D26DDE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26DDE" w:rsidRDefault="00D26DDE" w:rsidP="00D26DDE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26DDE" w:rsidRPr="00D26DDE" w:rsidRDefault="00D26DDE" w:rsidP="00D26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6D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5</w:t>
      </w:r>
      <w:r w:rsidRPr="00D26D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az ülés kezdetéig. </w:t>
      </w: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6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augusztu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D26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6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26D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lnök</w:t>
      </w: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P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0EBA" w:rsidRDefault="003D0EB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5EA" w:rsidRDefault="001365EA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7FD3" w:rsidRDefault="001A7FD3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26DDE" w:rsidRDefault="00D26DDE" w:rsidP="00D26DDE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D26DDE" w:rsidRPr="00D26DDE" w:rsidTr="00845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D26DDE" w:rsidRPr="00D26DDE" w:rsidRDefault="00D26DDE" w:rsidP="00D26DDE">
            <w:pPr>
              <w:tabs>
                <w:tab w:val="left" w:pos="1276"/>
              </w:tabs>
            </w:pPr>
            <w:r w:rsidRPr="00D26DD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65CB9A" wp14:editId="7940999A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D26DDE" w:rsidRPr="00D26DDE" w:rsidRDefault="00D26DDE" w:rsidP="00D26DDE">
            <w:pPr>
              <w:jc w:val="right"/>
            </w:pPr>
            <w:r>
              <w:t>4</w:t>
            </w:r>
          </w:p>
        </w:tc>
      </w:tr>
    </w:tbl>
    <w:p w:rsidR="00D26DDE" w:rsidRPr="00D26DDE" w:rsidRDefault="00D26DDE" w:rsidP="00D26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DDE" w:rsidRPr="0056334D" w:rsidRDefault="00D26DDE" w:rsidP="00D26DDE">
      <w:pPr>
        <w:pStyle w:val="Listaszerbekezds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D26DDE" w:rsidRPr="0056334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EB" w:rsidRDefault="00364FEB" w:rsidP="00364FEB">
      <w:pPr>
        <w:spacing w:after="0" w:line="240" w:lineRule="auto"/>
      </w:pPr>
      <w:r>
        <w:separator/>
      </w:r>
    </w:p>
  </w:endnote>
  <w:endnote w:type="continuationSeparator" w:id="0">
    <w:p w:rsidR="00364FEB" w:rsidRDefault="00364FEB" w:rsidP="003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444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4FEB" w:rsidRPr="00364FEB" w:rsidRDefault="00364FEB">
        <w:pPr>
          <w:pStyle w:val="llb"/>
          <w:jc w:val="right"/>
          <w:rPr>
            <w:rFonts w:ascii="Times New Roman" w:hAnsi="Times New Roman" w:cs="Times New Roman"/>
          </w:rPr>
        </w:pPr>
        <w:r w:rsidRPr="00364FEB">
          <w:rPr>
            <w:rFonts w:ascii="Times New Roman" w:hAnsi="Times New Roman" w:cs="Times New Roman"/>
          </w:rPr>
          <w:fldChar w:fldCharType="begin"/>
        </w:r>
        <w:r w:rsidRPr="00364FEB">
          <w:rPr>
            <w:rFonts w:ascii="Times New Roman" w:hAnsi="Times New Roman" w:cs="Times New Roman"/>
          </w:rPr>
          <w:instrText>PAGE   \* MERGEFORMAT</w:instrText>
        </w:r>
        <w:r w:rsidRPr="00364FEB">
          <w:rPr>
            <w:rFonts w:ascii="Times New Roman" w:hAnsi="Times New Roman" w:cs="Times New Roman"/>
          </w:rPr>
          <w:fldChar w:fldCharType="separate"/>
        </w:r>
        <w:r w:rsidR="00E635A0">
          <w:rPr>
            <w:rFonts w:ascii="Times New Roman" w:hAnsi="Times New Roman" w:cs="Times New Roman"/>
            <w:noProof/>
          </w:rPr>
          <w:t>4</w:t>
        </w:r>
        <w:r w:rsidRPr="00364FEB">
          <w:rPr>
            <w:rFonts w:ascii="Times New Roman" w:hAnsi="Times New Roman" w:cs="Times New Roman"/>
          </w:rPr>
          <w:fldChar w:fldCharType="end"/>
        </w:r>
      </w:p>
    </w:sdtContent>
  </w:sdt>
  <w:p w:rsidR="00364FEB" w:rsidRDefault="00364F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EB" w:rsidRDefault="00364FEB" w:rsidP="00364FEB">
      <w:pPr>
        <w:spacing w:after="0" w:line="240" w:lineRule="auto"/>
      </w:pPr>
      <w:r>
        <w:separator/>
      </w:r>
    </w:p>
  </w:footnote>
  <w:footnote w:type="continuationSeparator" w:id="0">
    <w:p w:rsidR="00364FEB" w:rsidRDefault="00364FEB" w:rsidP="003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EB" w:rsidRDefault="00364F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EB" w:rsidRDefault="00364FE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EB" w:rsidRDefault="00364F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5492"/>
    <w:multiLevelType w:val="hybridMultilevel"/>
    <w:tmpl w:val="E000F6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26A8"/>
    <w:multiLevelType w:val="hybridMultilevel"/>
    <w:tmpl w:val="4E80D29E"/>
    <w:lvl w:ilvl="0" w:tplc="998653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5045"/>
    <w:multiLevelType w:val="hybridMultilevel"/>
    <w:tmpl w:val="79FAE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A62EF"/>
    <w:multiLevelType w:val="hybridMultilevel"/>
    <w:tmpl w:val="856AA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94DBB"/>
    <w:multiLevelType w:val="hybridMultilevel"/>
    <w:tmpl w:val="A694E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06E5A"/>
    <w:multiLevelType w:val="hybridMultilevel"/>
    <w:tmpl w:val="53C6568E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2E6E"/>
    <w:multiLevelType w:val="hybridMultilevel"/>
    <w:tmpl w:val="439AE538"/>
    <w:lvl w:ilvl="0" w:tplc="B25602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EB"/>
    <w:rsid w:val="00037710"/>
    <w:rsid w:val="00073318"/>
    <w:rsid w:val="00081CD6"/>
    <w:rsid w:val="000A3C36"/>
    <w:rsid w:val="000C0FE6"/>
    <w:rsid w:val="001356B7"/>
    <w:rsid w:val="001365EA"/>
    <w:rsid w:val="00185638"/>
    <w:rsid w:val="00190427"/>
    <w:rsid w:val="00190FBA"/>
    <w:rsid w:val="001A5D51"/>
    <w:rsid w:val="001A7FD3"/>
    <w:rsid w:val="001C3E7A"/>
    <w:rsid w:val="00225A6C"/>
    <w:rsid w:val="0023390C"/>
    <w:rsid w:val="00257213"/>
    <w:rsid w:val="002772BF"/>
    <w:rsid w:val="002E3866"/>
    <w:rsid w:val="00300916"/>
    <w:rsid w:val="003305C7"/>
    <w:rsid w:val="00364FEB"/>
    <w:rsid w:val="00367AE8"/>
    <w:rsid w:val="00396A3D"/>
    <w:rsid w:val="003C4022"/>
    <w:rsid w:val="003D0EBA"/>
    <w:rsid w:val="00454FE4"/>
    <w:rsid w:val="00476C91"/>
    <w:rsid w:val="004A034D"/>
    <w:rsid w:val="004B47BA"/>
    <w:rsid w:val="0050406E"/>
    <w:rsid w:val="0054077E"/>
    <w:rsid w:val="005570E5"/>
    <w:rsid w:val="0056334D"/>
    <w:rsid w:val="005F5A27"/>
    <w:rsid w:val="006D4CD4"/>
    <w:rsid w:val="006E6D52"/>
    <w:rsid w:val="006F2AAD"/>
    <w:rsid w:val="007559DE"/>
    <w:rsid w:val="00781599"/>
    <w:rsid w:val="007C10A2"/>
    <w:rsid w:val="007C74F3"/>
    <w:rsid w:val="0084317A"/>
    <w:rsid w:val="00845D1B"/>
    <w:rsid w:val="008F1FC5"/>
    <w:rsid w:val="00901821"/>
    <w:rsid w:val="00921499"/>
    <w:rsid w:val="00970EEE"/>
    <w:rsid w:val="00971D76"/>
    <w:rsid w:val="00982E01"/>
    <w:rsid w:val="00A254C0"/>
    <w:rsid w:val="00A51894"/>
    <w:rsid w:val="00A56718"/>
    <w:rsid w:val="00A6782C"/>
    <w:rsid w:val="00AC3D10"/>
    <w:rsid w:val="00AD6F0E"/>
    <w:rsid w:val="00AE4FED"/>
    <w:rsid w:val="00B41C36"/>
    <w:rsid w:val="00B45E45"/>
    <w:rsid w:val="00B873F5"/>
    <w:rsid w:val="00BE1CFE"/>
    <w:rsid w:val="00BE343A"/>
    <w:rsid w:val="00C06FCE"/>
    <w:rsid w:val="00C5019E"/>
    <w:rsid w:val="00C50882"/>
    <w:rsid w:val="00C55DA9"/>
    <w:rsid w:val="00C650E3"/>
    <w:rsid w:val="00C7765E"/>
    <w:rsid w:val="00C97F2C"/>
    <w:rsid w:val="00CC05A0"/>
    <w:rsid w:val="00CC45F9"/>
    <w:rsid w:val="00D21D06"/>
    <w:rsid w:val="00D26DDE"/>
    <w:rsid w:val="00D80001"/>
    <w:rsid w:val="00DA46FD"/>
    <w:rsid w:val="00E021A5"/>
    <w:rsid w:val="00E07AC5"/>
    <w:rsid w:val="00E17937"/>
    <w:rsid w:val="00E635A0"/>
    <w:rsid w:val="00E926FA"/>
    <w:rsid w:val="00E94577"/>
    <w:rsid w:val="00F0182B"/>
    <w:rsid w:val="00F624DE"/>
    <w:rsid w:val="00F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4FEB"/>
    <w:pPr>
      <w:spacing w:after="0" w:line="240" w:lineRule="auto"/>
      <w:ind w:left="720"/>
    </w:pPr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4F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6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FEB"/>
  </w:style>
  <w:style w:type="paragraph" w:styleId="llb">
    <w:name w:val="footer"/>
    <w:basedOn w:val="Norml"/>
    <w:link w:val="llbChar"/>
    <w:uiPriority w:val="99"/>
    <w:unhideWhenUsed/>
    <w:rsid w:val="0036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FEB"/>
  </w:style>
  <w:style w:type="paragraph" w:styleId="NormlWeb">
    <w:name w:val="Normal (Web)"/>
    <w:basedOn w:val="Norml"/>
    <w:uiPriority w:val="99"/>
    <w:unhideWhenUsed/>
    <w:rsid w:val="008F1F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26D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26D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64FEB"/>
    <w:pPr>
      <w:spacing w:after="0" w:line="240" w:lineRule="auto"/>
      <w:ind w:left="720"/>
    </w:pPr>
    <w:rPr>
      <w:rFonts w:ascii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4FE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6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4FEB"/>
  </w:style>
  <w:style w:type="paragraph" w:styleId="llb">
    <w:name w:val="footer"/>
    <w:basedOn w:val="Norml"/>
    <w:link w:val="llbChar"/>
    <w:uiPriority w:val="99"/>
    <w:unhideWhenUsed/>
    <w:rsid w:val="00364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4FEB"/>
  </w:style>
  <w:style w:type="paragraph" w:styleId="NormlWeb">
    <w:name w:val="Normal (Web)"/>
    <w:basedOn w:val="Norml"/>
    <w:uiPriority w:val="99"/>
    <w:unhideWhenUsed/>
    <w:rsid w:val="008F1F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Rcsostblzat">
    <w:name w:val="Table Grid"/>
    <w:basedOn w:val="Webestblzat1"/>
    <w:uiPriority w:val="59"/>
    <w:rsid w:val="00D26D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D26D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AFC-C8C4-4CF3-B6DA-8AFC8269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94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102</cp:revision>
  <cp:lastPrinted>2016-08-31T16:15:00Z</cp:lastPrinted>
  <dcterms:created xsi:type="dcterms:W3CDTF">2016-08-29T08:40:00Z</dcterms:created>
  <dcterms:modified xsi:type="dcterms:W3CDTF">2016-08-31T17:32:00Z</dcterms:modified>
</cp:coreProperties>
</file>